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F27C0D" w:rsidRDefault="00F27C0D" w:rsidP="00AB0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C0D">
        <w:rPr>
          <w:rFonts w:ascii="Times New Roman" w:hAnsi="Times New Roman" w:cs="Times New Roman"/>
          <w:sz w:val="28"/>
          <w:szCs w:val="28"/>
        </w:rPr>
        <w:t>о</w:t>
      </w:r>
      <w:r w:rsidR="00AB03EC" w:rsidRPr="00F27C0D">
        <w:rPr>
          <w:rFonts w:ascii="Times New Roman" w:hAnsi="Times New Roman" w:cs="Times New Roman"/>
          <w:sz w:val="28"/>
          <w:szCs w:val="28"/>
        </w:rPr>
        <w:t>т</w:t>
      </w:r>
      <w:r w:rsidRPr="00F27C0D">
        <w:rPr>
          <w:rFonts w:ascii="Times New Roman" w:hAnsi="Times New Roman" w:cs="Times New Roman"/>
          <w:sz w:val="28"/>
          <w:szCs w:val="28"/>
        </w:rPr>
        <w:t xml:space="preserve"> 08.10.2021</w:t>
      </w:r>
      <w:r w:rsidR="00AB03EC" w:rsidRPr="00F27C0D">
        <w:rPr>
          <w:rFonts w:ascii="Times New Roman" w:hAnsi="Times New Roman" w:cs="Times New Roman"/>
          <w:sz w:val="28"/>
          <w:szCs w:val="28"/>
        </w:rPr>
        <w:t xml:space="preserve">  № </w:t>
      </w:r>
      <w:r w:rsidRPr="00F27C0D">
        <w:rPr>
          <w:rFonts w:ascii="Times New Roman" w:hAnsi="Times New Roman" w:cs="Times New Roman"/>
          <w:sz w:val="28"/>
          <w:szCs w:val="28"/>
        </w:rPr>
        <w:t>639</w:t>
      </w:r>
    </w:p>
    <w:p w:rsidR="00AB03EC" w:rsidRDefault="00F27C0D" w:rsidP="00F27C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AB03EC" w:rsidRPr="00DA60B5">
        <w:rPr>
          <w:rFonts w:ascii="Times New Roman" w:hAnsi="Times New Roman" w:cs="Times New Roman"/>
        </w:rPr>
        <w:t>г. Ершов</w:t>
      </w:r>
    </w:p>
    <w:p w:rsidR="00AB03EC" w:rsidRP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BAC" w:rsidRDefault="00376341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О </w:t>
      </w:r>
      <w:r w:rsidR="00A724CC" w:rsidRPr="00516DAF">
        <w:rPr>
          <w:spacing w:val="2"/>
          <w:sz w:val="28"/>
          <w:szCs w:val="28"/>
        </w:rPr>
        <w:t xml:space="preserve">внесении изменений </w:t>
      </w:r>
      <w:r w:rsidR="00535BAC">
        <w:rPr>
          <w:spacing w:val="2"/>
          <w:sz w:val="28"/>
          <w:szCs w:val="28"/>
        </w:rPr>
        <w:t xml:space="preserve">и дополнений </w:t>
      </w:r>
    </w:p>
    <w:p w:rsidR="00535BAC" w:rsidRDefault="00535BAC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="00A724CC" w:rsidRPr="00516DAF">
        <w:rPr>
          <w:spacing w:val="2"/>
          <w:sz w:val="28"/>
          <w:szCs w:val="28"/>
        </w:rPr>
        <w:t xml:space="preserve">постановление администрации </w:t>
      </w:r>
      <w:proofErr w:type="spellStart"/>
      <w:r w:rsidR="00A724CC" w:rsidRPr="00516DAF">
        <w:rPr>
          <w:spacing w:val="2"/>
          <w:sz w:val="28"/>
          <w:szCs w:val="28"/>
        </w:rPr>
        <w:t>Ершовского</w:t>
      </w:r>
      <w:proofErr w:type="spellEnd"/>
    </w:p>
    <w:p w:rsidR="002A201B" w:rsidRPr="00535BAC" w:rsidRDefault="00A724CC" w:rsidP="00985BA7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>муниципального</w:t>
      </w:r>
      <w:r w:rsidR="003E3619" w:rsidRPr="00516DAF">
        <w:rPr>
          <w:spacing w:val="2"/>
          <w:sz w:val="28"/>
          <w:szCs w:val="28"/>
        </w:rPr>
        <w:t xml:space="preserve">района от </w:t>
      </w:r>
      <w:r w:rsidR="00535BAC">
        <w:rPr>
          <w:spacing w:val="2"/>
          <w:sz w:val="28"/>
          <w:szCs w:val="28"/>
        </w:rPr>
        <w:t>3</w:t>
      </w:r>
      <w:r w:rsidR="00535BAC" w:rsidRPr="00535BAC">
        <w:rPr>
          <w:spacing w:val="2"/>
          <w:sz w:val="28"/>
          <w:szCs w:val="28"/>
        </w:rPr>
        <w:t>1</w:t>
      </w:r>
      <w:r w:rsidR="00535BAC">
        <w:rPr>
          <w:spacing w:val="2"/>
          <w:sz w:val="28"/>
          <w:szCs w:val="28"/>
        </w:rPr>
        <w:t>.0</w:t>
      </w:r>
      <w:r w:rsidR="00535BAC" w:rsidRPr="00535BAC">
        <w:rPr>
          <w:spacing w:val="2"/>
          <w:sz w:val="28"/>
          <w:szCs w:val="28"/>
        </w:rPr>
        <w:t>5</w:t>
      </w:r>
      <w:r w:rsidR="00535BAC">
        <w:rPr>
          <w:spacing w:val="2"/>
          <w:sz w:val="28"/>
          <w:szCs w:val="28"/>
        </w:rPr>
        <w:t>.20</w:t>
      </w:r>
      <w:r w:rsidR="00535BAC" w:rsidRPr="00535BAC">
        <w:rPr>
          <w:spacing w:val="2"/>
          <w:sz w:val="28"/>
          <w:szCs w:val="28"/>
        </w:rPr>
        <w:t>19</w:t>
      </w:r>
      <w:r w:rsidR="001E1693">
        <w:rPr>
          <w:spacing w:val="2"/>
          <w:sz w:val="28"/>
          <w:szCs w:val="28"/>
        </w:rPr>
        <w:t xml:space="preserve"> года № </w:t>
      </w:r>
      <w:r w:rsidR="00535BAC" w:rsidRPr="00535BAC">
        <w:rPr>
          <w:spacing w:val="2"/>
          <w:sz w:val="28"/>
          <w:szCs w:val="28"/>
        </w:rPr>
        <w:t>445</w:t>
      </w:r>
    </w:p>
    <w:p w:rsidR="00516DAF" w:rsidRPr="001E1693" w:rsidRDefault="00AB03EC" w:rsidP="001E1693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F2248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E1693" w:rsidRPr="0071025B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1E1693" w:rsidRPr="0071025B">
          <w:rPr>
            <w:rFonts w:ascii="Times New Roman" w:hAnsi="Times New Roman"/>
            <w:sz w:val="28"/>
            <w:szCs w:val="28"/>
          </w:rPr>
          <w:t>2010 г</w:t>
        </w:r>
      </w:smartTag>
      <w:r w:rsidR="001E1693" w:rsidRPr="0071025B">
        <w:rPr>
          <w:rFonts w:ascii="Times New Roman" w:hAnsi="Times New Roman"/>
          <w:sz w:val="28"/>
          <w:szCs w:val="28"/>
        </w:rPr>
        <w:t xml:space="preserve">ода № 210-ФЗ «Об организации предоставления государственных и муниципальных услуг», Федеральным законом Российской Федерации от 29.12.2012 года № 273-ФЗ «Об образовании в Российской Федерации», постановлением </w:t>
      </w:r>
      <w:r w:rsidR="001E1693" w:rsidRPr="0071025B">
        <w:rPr>
          <w:rFonts w:ascii="Times New Roman" w:hAnsi="Times New Roman"/>
          <w:sz w:val="28"/>
        </w:rPr>
        <w:t xml:space="preserve">администрации  </w:t>
      </w:r>
      <w:proofErr w:type="spellStart"/>
      <w:r w:rsidR="001E1693" w:rsidRPr="0071025B">
        <w:rPr>
          <w:rFonts w:ascii="Times New Roman" w:hAnsi="Times New Roman"/>
          <w:sz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</w:rPr>
        <w:t xml:space="preserve"> муниципального района</w:t>
      </w:r>
      <w:r w:rsidR="00846F98">
        <w:rPr>
          <w:rFonts w:ascii="Times New Roman" w:hAnsi="Times New Roman"/>
          <w:sz w:val="28"/>
        </w:rPr>
        <w:t xml:space="preserve"> </w:t>
      </w:r>
      <w:r w:rsidR="001E1693">
        <w:rPr>
          <w:rFonts w:ascii="Times New Roman" w:hAnsi="Times New Roman"/>
          <w:sz w:val="28"/>
        </w:rPr>
        <w:t>от 25.11.2011 № 1538</w:t>
      </w:r>
      <w:r w:rsidR="001E1693" w:rsidRPr="0071025B">
        <w:rPr>
          <w:rFonts w:ascii="Times New Roman" w:hAnsi="Times New Roman"/>
          <w:sz w:val="28"/>
        </w:rPr>
        <w:t xml:space="preserve"> «</w:t>
      </w:r>
      <w:r w:rsidR="001E1693" w:rsidRPr="006F7F5F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1E1693" w:rsidRPr="0071025B">
        <w:rPr>
          <w:rFonts w:ascii="Times New Roman" w:hAnsi="Times New Roman"/>
          <w:sz w:val="28"/>
        </w:rPr>
        <w:t>»,</w:t>
      </w:r>
      <w:r w:rsidR="00F22486">
        <w:rPr>
          <w:rFonts w:ascii="Times New Roman" w:hAnsi="Times New Roman"/>
          <w:sz w:val="28"/>
        </w:rPr>
        <w:t xml:space="preserve"> </w:t>
      </w:r>
      <w:r w:rsidR="001E1693" w:rsidRPr="0071025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администрация</w:t>
      </w:r>
      <w:proofErr w:type="gramEnd"/>
      <w:r w:rsidR="00846F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5117B1" w:rsidRPr="00985BA7" w:rsidRDefault="00846F98" w:rsidP="00985BA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BB6431" w:rsidRPr="00BB643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r w:rsidR="00373465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535BAC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373465">
        <w:rPr>
          <w:rFonts w:ascii="Times New Roman" w:hAnsi="Times New Roman" w:cs="Times New Roman"/>
          <w:sz w:val="28"/>
          <w:szCs w:val="28"/>
        </w:rPr>
        <w:t>допол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BB6431" w:rsidRPr="00BB6431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BB6431" w:rsidRPr="00BB64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B6431" w:rsidRPr="00BB643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535BAC">
        <w:rPr>
          <w:rFonts w:ascii="Times New Roman" w:hAnsi="Times New Roman" w:cs="Times New Roman"/>
          <w:sz w:val="28"/>
          <w:szCs w:val="28"/>
        </w:rPr>
        <w:t>3</w:t>
      </w:r>
      <w:r w:rsidR="00535BAC" w:rsidRPr="00535BAC">
        <w:rPr>
          <w:rFonts w:ascii="Times New Roman" w:hAnsi="Times New Roman" w:cs="Times New Roman"/>
          <w:sz w:val="28"/>
          <w:szCs w:val="28"/>
        </w:rPr>
        <w:t>1</w:t>
      </w:r>
      <w:r w:rsidR="00535BAC">
        <w:rPr>
          <w:rFonts w:ascii="Times New Roman" w:hAnsi="Times New Roman" w:cs="Times New Roman"/>
          <w:sz w:val="28"/>
          <w:szCs w:val="28"/>
        </w:rPr>
        <w:t>.0</w:t>
      </w:r>
      <w:r w:rsidR="00535BAC" w:rsidRPr="00535BAC">
        <w:rPr>
          <w:rFonts w:ascii="Times New Roman" w:hAnsi="Times New Roman" w:cs="Times New Roman"/>
          <w:sz w:val="28"/>
          <w:szCs w:val="28"/>
        </w:rPr>
        <w:t>5</w:t>
      </w:r>
      <w:r w:rsidR="00535BAC">
        <w:rPr>
          <w:rFonts w:ascii="Times New Roman" w:hAnsi="Times New Roman" w:cs="Times New Roman"/>
          <w:sz w:val="28"/>
          <w:szCs w:val="28"/>
        </w:rPr>
        <w:t>.20</w:t>
      </w:r>
      <w:r w:rsidR="00535BAC" w:rsidRPr="00535BAC">
        <w:rPr>
          <w:rFonts w:ascii="Times New Roman" w:hAnsi="Times New Roman" w:cs="Times New Roman"/>
          <w:sz w:val="28"/>
          <w:szCs w:val="28"/>
        </w:rPr>
        <w:t>19</w:t>
      </w:r>
      <w:r w:rsidR="00BB64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 №</w:t>
      </w:r>
      <w:r w:rsidR="00535BAC" w:rsidRPr="00535BAC">
        <w:rPr>
          <w:rFonts w:ascii="Times New Roman" w:hAnsi="Times New Roman" w:cs="Times New Roman"/>
          <w:sz w:val="28"/>
          <w:szCs w:val="28"/>
        </w:rPr>
        <w:t>445</w:t>
      </w:r>
      <w:r w:rsidR="00F22486">
        <w:rPr>
          <w:rFonts w:ascii="Times New Roman" w:hAnsi="Times New Roman" w:cs="Times New Roman"/>
          <w:sz w:val="28"/>
          <w:szCs w:val="28"/>
        </w:rPr>
        <w:t xml:space="preserve"> </w:t>
      </w:r>
      <w:r w:rsidR="00985BA7">
        <w:rPr>
          <w:rFonts w:ascii="Times New Roman" w:hAnsi="Times New Roman" w:cs="Times New Roman"/>
          <w:sz w:val="28"/>
          <w:szCs w:val="28"/>
        </w:rPr>
        <w:t>«</w:t>
      </w:r>
      <w:r w:rsidR="00985BA7" w:rsidRPr="00985BA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985BA7" w:rsidRPr="00985BA7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ьной услуги</w:t>
      </w:r>
      <w:r w:rsidR="00F22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BA7" w:rsidRPr="00985BA7">
        <w:rPr>
          <w:rFonts w:ascii="Times New Roman" w:eastAsia="Times New Roman" w:hAnsi="Times New Roman" w:cs="Times New Roman"/>
          <w:sz w:val="28"/>
          <w:szCs w:val="28"/>
        </w:rPr>
        <w:t>«Организация отдыха детей в летнее время»</w:t>
      </w:r>
      <w:r w:rsidR="00985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0A8" w:rsidRPr="000B40A8" w:rsidRDefault="00846F98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5994">
        <w:rPr>
          <w:rFonts w:ascii="Times New Roman" w:hAnsi="Times New Roman" w:cs="Times New Roman"/>
          <w:sz w:val="28"/>
          <w:szCs w:val="28"/>
        </w:rPr>
        <w:t>2</w:t>
      </w:r>
      <w:r w:rsidR="00690C6E">
        <w:rPr>
          <w:rFonts w:ascii="Times New Roman" w:hAnsi="Times New Roman" w:cs="Times New Roman"/>
          <w:sz w:val="28"/>
          <w:szCs w:val="28"/>
        </w:rPr>
        <w:t>. Отдел</w:t>
      </w:r>
      <w:r w:rsidR="000B40A8" w:rsidRPr="000B40A8">
        <w:rPr>
          <w:rFonts w:ascii="Times New Roman" w:hAnsi="Times New Roman" w:cs="Times New Roman"/>
          <w:sz w:val="28"/>
          <w:szCs w:val="28"/>
        </w:rPr>
        <w:t xml:space="preserve">у по информатизации и программному обеспечению администрации </w:t>
      </w:r>
      <w:proofErr w:type="spellStart"/>
      <w:r w:rsidR="000B40A8"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40A8"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B40A8" w:rsidRPr="000B40A8" w:rsidRDefault="000B40A8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r w:rsidRPr="000B40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);</w:t>
      </w:r>
    </w:p>
    <w:p w:rsidR="00DC56A9" w:rsidRDefault="000B40A8" w:rsidP="00DC56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40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40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7F5994" w:rsidRPr="00DC56A9" w:rsidRDefault="00846F98" w:rsidP="00DC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5994" w:rsidRPr="007102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5994" w:rsidRPr="00710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5994" w:rsidRPr="007102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</w:t>
      </w:r>
      <w:r w:rsidR="007F5994">
        <w:rPr>
          <w:rFonts w:ascii="Times New Roman" w:hAnsi="Times New Roman"/>
          <w:sz w:val="28"/>
          <w:szCs w:val="28"/>
        </w:rPr>
        <w:t>зложить на начальника отдела</w:t>
      </w:r>
      <w:r w:rsidR="007F5994" w:rsidRPr="0071025B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7F5994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F5994" w:rsidRPr="0071025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A201B" w:rsidRPr="00A50D8E" w:rsidRDefault="002A201B" w:rsidP="0069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B1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</w:t>
      </w:r>
      <w:proofErr w:type="spellStart"/>
      <w:r>
        <w:rPr>
          <w:color w:val="2D2D2D"/>
          <w:spacing w:val="2"/>
          <w:sz w:val="28"/>
          <w:szCs w:val="28"/>
        </w:rPr>
        <w:t>Ерш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                              </w:t>
      </w:r>
      <w:proofErr w:type="spellStart"/>
      <w:r>
        <w:rPr>
          <w:color w:val="2D2D2D"/>
          <w:spacing w:val="2"/>
          <w:sz w:val="28"/>
          <w:szCs w:val="28"/>
        </w:rPr>
        <w:t>С.А.Зубрицкая</w:t>
      </w:r>
      <w:proofErr w:type="spellEnd"/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B069B" w:rsidRDefault="00846F98" w:rsidP="00846F98">
      <w:pPr>
        <w:shd w:val="clear" w:color="auto" w:fill="FFFFFF"/>
        <w:spacing w:before="5" w:line="317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9952DB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9952DB" w:rsidRDefault="009952DB" w:rsidP="00846F98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9952DB" w:rsidRDefault="009952DB" w:rsidP="00846F98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9952DB" w:rsidRPr="000B069B" w:rsidRDefault="009952DB" w:rsidP="00846F98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от «</w:t>
      </w:r>
      <w:r w:rsidR="00F27C0D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27C0D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21г. №</w:t>
      </w:r>
      <w:r w:rsidR="00F27C0D">
        <w:rPr>
          <w:rFonts w:ascii="Times New Roman" w:hAnsi="Times New Roman" w:cs="Times New Roman"/>
          <w:color w:val="000000"/>
          <w:sz w:val="28"/>
          <w:szCs w:val="28"/>
        </w:rPr>
        <w:t xml:space="preserve">  639</w:t>
      </w:r>
    </w:p>
    <w:p w:rsidR="009952DB" w:rsidRDefault="009952DB" w:rsidP="00846F98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699" w:rsidRDefault="00984699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69B" w:rsidRDefault="00535BAC" w:rsidP="00211685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</w:t>
      </w:r>
      <w:r w:rsidR="008A5040">
        <w:rPr>
          <w:rFonts w:ascii="Times New Roman" w:hAnsi="Times New Roman" w:cs="Times New Roman"/>
          <w:sz w:val="28"/>
          <w:szCs w:val="28"/>
        </w:rPr>
        <w:t>опол</w:t>
      </w:r>
      <w:r w:rsidR="000B069B" w:rsidRPr="000B069B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0B069B" w:rsidRPr="000B069B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0B069B" w:rsidRPr="000B069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069B" w:rsidRPr="000B069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5B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535B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535BAC">
        <w:rPr>
          <w:rFonts w:ascii="Times New Roman" w:hAnsi="Times New Roman" w:cs="Times New Roman"/>
          <w:sz w:val="28"/>
          <w:szCs w:val="28"/>
        </w:rPr>
        <w:t>19</w:t>
      </w:r>
      <w:r w:rsidR="000B069B" w:rsidRPr="000B069B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35BAC">
        <w:rPr>
          <w:rFonts w:ascii="Times New Roman" w:hAnsi="Times New Roman" w:cs="Times New Roman"/>
          <w:sz w:val="28"/>
          <w:szCs w:val="28"/>
        </w:rPr>
        <w:t>445</w:t>
      </w:r>
      <w:r w:rsidR="00846F98">
        <w:rPr>
          <w:rFonts w:ascii="Times New Roman" w:hAnsi="Times New Roman" w:cs="Times New Roman"/>
          <w:sz w:val="28"/>
          <w:szCs w:val="28"/>
        </w:rPr>
        <w:t xml:space="preserve"> </w:t>
      </w:r>
      <w:r w:rsidR="00985BA7">
        <w:rPr>
          <w:rFonts w:ascii="Times New Roman" w:hAnsi="Times New Roman" w:cs="Times New Roman"/>
          <w:sz w:val="28"/>
          <w:szCs w:val="28"/>
        </w:rPr>
        <w:t>«</w:t>
      </w:r>
      <w:r w:rsidR="00985BA7" w:rsidRPr="00985BA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985BA7" w:rsidRPr="00985BA7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ьной услуги</w:t>
      </w:r>
      <w:r w:rsidR="00846F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BA7" w:rsidRPr="00985BA7">
        <w:rPr>
          <w:rFonts w:ascii="Times New Roman" w:eastAsia="Times New Roman" w:hAnsi="Times New Roman" w:cs="Times New Roman"/>
          <w:sz w:val="28"/>
          <w:szCs w:val="28"/>
        </w:rPr>
        <w:t>«Организация отдыха детей в летнее время»</w:t>
      </w:r>
    </w:p>
    <w:p w:rsidR="00F004D3" w:rsidRDefault="00F004D3" w:rsidP="0098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4D3" w:rsidRDefault="00F004D3" w:rsidP="00F0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В приложении в разделе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46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тандарт предоставления муниципальной услуги»</w:t>
      </w:r>
      <w:r w:rsidR="00211685">
        <w:rPr>
          <w:rFonts w:ascii="Times New Roman" w:eastAsia="Times New Roman" w:hAnsi="Times New Roman" w:cs="Times New Roman"/>
          <w:sz w:val="28"/>
          <w:szCs w:val="28"/>
        </w:rPr>
        <w:t xml:space="preserve"> изменить пункт </w:t>
      </w: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211685">
        <w:rPr>
          <w:rFonts w:ascii="Times New Roman" w:eastAsia="Times New Roman" w:hAnsi="Times New Roman" w:cs="Times New Roman"/>
          <w:sz w:val="28"/>
          <w:szCs w:val="28"/>
        </w:rPr>
        <w:t>, изложив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036409" w:rsidRPr="00535BAC" w:rsidRDefault="00F22486" w:rsidP="00535BAC">
      <w:pPr>
        <w:pStyle w:val="21"/>
        <w:shd w:val="clear" w:color="auto" w:fill="auto"/>
        <w:spacing w:before="0" w:after="0" w:line="322" w:lineRule="exact"/>
        <w:ind w:left="20" w:right="2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F004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5BA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ечень нормативно-правовых актов, регулирующих отношения, возникающие в связи с предоставлением настоящей муниципальной услуги, размещен на официальном сайте администрации </w:t>
      </w:r>
      <w:proofErr w:type="spellStart"/>
      <w:r w:rsidR="00535BA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ршовского</w:t>
      </w:r>
      <w:proofErr w:type="spellEnd"/>
      <w:r w:rsidR="00535BA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ого района в сети «Интернет» по адресу: </w:t>
      </w:r>
      <w:r w:rsidR="00535BAC">
        <w:rPr>
          <w:rFonts w:ascii="Times New Roman" w:eastAsia="Times New Roman" w:hAnsi="Times New Roman"/>
          <w:sz w:val="28"/>
          <w:szCs w:val="28"/>
        </w:rPr>
        <w:t>https://adminemr</w:t>
      </w:r>
      <w:r w:rsidR="00535BAC" w:rsidRPr="00FB25BD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535BAC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535BAC">
        <w:rPr>
          <w:rFonts w:ascii="Times New Roman" w:hAnsi="Times New Roman"/>
          <w:sz w:val="28"/>
          <w:szCs w:val="28"/>
        </w:rPr>
        <w:t xml:space="preserve"> в  </w:t>
      </w:r>
      <w:r w:rsidR="00535BAC" w:rsidRPr="009A60F2">
        <w:rPr>
          <w:rFonts w:ascii="Times New Roman" w:hAnsi="Times New Roman"/>
          <w:color w:val="000000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и в федеральной информационной системе «Сводный реестр государственных и муниципальных услуг (функций)».</w:t>
      </w:r>
      <w:proofErr w:type="gramEnd"/>
    </w:p>
    <w:p w:rsidR="000B069B" w:rsidRDefault="00846F98" w:rsidP="00B21F84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5BAC" w:rsidRPr="00535BAC">
        <w:rPr>
          <w:rFonts w:ascii="Times New Roman" w:hAnsi="Times New Roman" w:cs="Times New Roman"/>
          <w:sz w:val="28"/>
          <w:szCs w:val="28"/>
        </w:rPr>
        <w:t>2</w:t>
      </w:r>
      <w:r w:rsidR="00036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09">
        <w:rPr>
          <w:rFonts w:ascii="Times New Roman" w:hAnsi="Times New Roman" w:cs="Times New Roman"/>
          <w:sz w:val="28"/>
          <w:szCs w:val="28"/>
        </w:rPr>
        <w:t>В приложении 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AC">
        <w:rPr>
          <w:rFonts w:ascii="Times New Roman" w:hAnsi="Times New Roman"/>
          <w:sz w:val="28"/>
          <w:szCs w:val="28"/>
        </w:rPr>
        <w:t>III</w:t>
      </w:r>
      <w:r w:rsidR="00036409" w:rsidRPr="00B47395">
        <w:rPr>
          <w:rFonts w:ascii="Times New Roman" w:hAnsi="Times New Roman"/>
          <w:sz w:val="28"/>
          <w:szCs w:val="28"/>
        </w:rPr>
        <w:t xml:space="preserve">  </w:t>
      </w:r>
      <w:r w:rsidR="00036409">
        <w:rPr>
          <w:rFonts w:ascii="Times New Roman" w:hAnsi="Times New Roman"/>
          <w:sz w:val="28"/>
          <w:szCs w:val="28"/>
        </w:rPr>
        <w:t>«</w:t>
      </w:r>
      <w:r w:rsidR="00036409" w:rsidRPr="0003640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</w:t>
      </w:r>
      <w:r w:rsidR="00B21F84">
        <w:rPr>
          <w:rFonts w:ascii="Times New Roman" w:hAnsi="Times New Roman" w:cs="Times New Roman"/>
          <w:sz w:val="28"/>
          <w:szCs w:val="28"/>
        </w:rPr>
        <w:t xml:space="preserve">оцедур, требования к порядку их </w:t>
      </w:r>
      <w:r w:rsidR="00036409" w:rsidRPr="00036409">
        <w:rPr>
          <w:rFonts w:ascii="Times New Roman" w:hAnsi="Times New Roman" w:cs="Times New Roman"/>
          <w:sz w:val="28"/>
          <w:szCs w:val="28"/>
        </w:rPr>
        <w:t>выполнения</w:t>
      </w:r>
      <w:r w:rsidR="00F22486">
        <w:rPr>
          <w:rFonts w:ascii="Times New Roman" w:hAnsi="Times New Roman" w:cs="Times New Roman"/>
          <w:sz w:val="28"/>
          <w:szCs w:val="28"/>
        </w:rPr>
        <w:t xml:space="preserve">» </w:t>
      </w:r>
      <w:r w:rsidR="00036409">
        <w:rPr>
          <w:rFonts w:ascii="Times New Roman" w:hAnsi="Times New Roman" w:cs="Times New Roman"/>
          <w:sz w:val="28"/>
          <w:szCs w:val="28"/>
        </w:rPr>
        <w:t xml:space="preserve"> абзац первый пу</w:t>
      </w:r>
      <w:r w:rsidR="00F22486">
        <w:rPr>
          <w:rFonts w:ascii="Times New Roman" w:hAnsi="Times New Roman" w:cs="Times New Roman"/>
          <w:sz w:val="28"/>
          <w:szCs w:val="28"/>
        </w:rPr>
        <w:t>нкта 3.8 изложить в ново</w:t>
      </w:r>
      <w:r w:rsidR="00036409">
        <w:rPr>
          <w:rFonts w:ascii="Times New Roman" w:hAnsi="Times New Roman" w:cs="Times New Roman"/>
          <w:sz w:val="28"/>
          <w:szCs w:val="28"/>
        </w:rPr>
        <w:t>й редакции:</w:t>
      </w:r>
    </w:p>
    <w:p w:rsidR="001B7225" w:rsidRPr="001B7225" w:rsidRDefault="00F22486" w:rsidP="001B7225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7225" w:rsidRPr="001B7225">
        <w:rPr>
          <w:rFonts w:ascii="Times New Roman" w:hAnsi="Times New Roman" w:cs="Times New Roman"/>
          <w:sz w:val="28"/>
          <w:szCs w:val="28"/>
        </w:rPr>
        <w:t>«Заявитель вправе обратиться в орган местного самоуправления с обращением по вопросам, возникшим в ходе предоставления муниципальной услуги.</w:t>
      </w:r>
      <w:r w:rsidR="00846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CCC" w:rsidRPr="00D6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в своем письменном обращении в обязательном порядке указывает либо наименование 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="00D62CCC" w:rsidRPr="00D6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ту.</w:t>
      </w:r>
      <w:r w:rsidR="00846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7225" w:rsidRPr="001B7225">
        <w:rPr>
          <w:rFonts w:ascii="Times New Roman" w:hAnsi="Times New Roman" w:cs="Times New Roman"/>
          <w:sz w:val="28"/>
          <w:szCs w:val="28"/>
        </w:rPr>
        <w:t xml:space="preserve">Все обращения, поступившие в адрес органа местного самоуправления, после рассмотрения  главой </w:t>
      </w:r>
      <w:proofErr w:type="spellStart"/>
      <w:r w:rsidR="001B7225" w:rsidRPr="001B722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B7225" w:rsidRPr="001B7225">
        <w:rPr>
          <w:rFonts w:ascii="Times New Roman" w:hAnsi="Times New Roman" w:cs="Times New Roman"/>
          <w:sz w:val="28"/>
          <w:szCs w:val="28"/>
        </w:rPr>
        <w:t xml:space="preserve"> муниципального района,  направляются специалистам, ответственным за   подготовку ответов</w:t>
      </w:r>
      <w:r w:rsidR="001B7225">
        <w:rPr>
          <w:rFonts w:ascii="Times New Roman" w:hAnsi="Times New Roman" w:cs="Times New Roman"/>
          <w:sz w:val="28"/>
          <w:szCs w:val="28"/>
        </w:rPr>
        <w:t>»</w:t>
      </w:r>
      <w:r w:rsidR="001B7225" w:rsidRPr="001B7225">
        <w:rPr>
          <w:rFonts w:ascii="Times New Roman" w:hAnsi="Times New Roman" w:cs="Times New Roman"/>
          <w:sz w:val="28"/>
          <w:szCs w:val="28"/>
        </w:rPr>
        <w:t>.</w:t>
      </w:r>
    </w:p>
    <w:p w:rsidR="00D3282B" w:rsidRPr="00B47395" w:rsidRDefault="00846F98" w:rsidP="00B473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685">
        <w:rPr>
          <w:rFonts w:ascii="Times New Roman" w:hAnsi="Times New Roman" w:cs="Times New Roman"/>
          <w:sz w:val="28"/>
          <w:szCs w:val="28"/>
        </w:rPr>
        <w:t>3</w:t>
      </w:r>
      <w:r w:rsidR="000E0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465">
        <w:rPr>
          <w:rFonts w:ascii="Times New Roman" w:hAnsi="Times New Roman" w:cs="Times New Roman"/>
          <w:sz w:val="28"/>
          <w:szCs w:val="28"/>
        </w:rPr>
        <w:t>В приложении</w:t>
      </w:r>
      <w:r w:rsidR="00802BCD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47395" w:rsidRPr="00B47395">
        <w:rPr>
          <w:rFonts w:ascii="Times New Roman" w:hAnsi="Times New Roman"/>
          <w:sz w:val="28"/>
          <w:szCs w:val="28"/>
        </w:rPr>
        <w:t xml:space="preserve">III.  </w:t>
      </w:r>
      <w:r w:rsidR="00036409">
        <w:rPr>
          <w:rFonts w:ascii="Times New Roman" w:hAnsi="Times New Roman"/>
          <w:sz w:val="28"/>
          <w:szCs w:val="28"/>
        </w:rPr>
        <w:t>«</w:t>
      </w:r>
      <w:r w:rsidR="00036409" w:rsidRPr="0003640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036409">
        <w:rPr>
          <w:rFonts w:ascii="Times New Roman" w:hAnsi="Times New Roman" w:cs="Times New Roman"/>
          <w:sz w:val="28"/>
          <w:szCs w:val="28"/>
        </w:rPr>
        <w:t xml:space="preserve">» </w:t>
      </w:r>
      <w:r w:rsidR="0037346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3282B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«Порядок исправления допущенных опечаток и ошибок в выданных в результате </w:t>
      </w:r>
      <w:r w:rsidR="000E0C80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</w:t>
      </w:r>
      <w:r w:rsidR="0013371E" w:rsidRPr="001F12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2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71E" w:rsidRPr="0013371E">
        <w:rPr>
          <w:rFonts w:ascii="Times New Roman" w:hAnsi="Times New Roman" w:cs="Times New Roman"/>
          <w:color w:val="000000"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  <w:r w:rsidR="00D3282B" w:rsidRPr="0013371E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2248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22486" w:rsidRPr="00F2248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949E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22486">
        <w:rPr>
          <w:rFonts w:ascii="Times New Roman" w:hAnsi="Times New Roman" w:cs="Times New Roman"/>
          <w:color w:val="000000"/>
          <w:sz w:val="28"/>
          <w:szCs w:val="28"/>
        </w:rPr>
        <w:t>следующей редакции</w:t>
      </w:r>
      <w:r w:rsidR="00252AC2" w:rsidRPr="00C87F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4DB0" w:rsidRDefault="00F22486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3734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6409"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684DB0" w:rsidRPr="00843B15" w:rsidRDefault="00F22486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</w:t>
      </w:r>
      <w:r w:rsidR="00252AC2">
        <w:rPr>
          <w:rFonts w:ascii="Times New Roman CYR" w:hAnsi="Times New Roman CYR" w:cs="Times New Roman CYR"/>
          <w:color w:val="000000"/>
          <w:sz w:val="28"/>
          <w:szCs w:val="28"/>
        </w:rPr>
        <w:t>направление заявител</w:t>
      </w:r>
      <w:r w:rsidR="007749EC">
        <w:rPr>
          <w:rFonts w:ascii="Times New Roman CYR" w:hAnsi="Times New Roman CYR" w:cs="Times New Roman CYR"/>
          <w:color w:val="000000"/>
          <w:sz w:val="28"/>
          <w:szCs w:val="28"/>
        </w:rPr>
        <w:t xml:space="preserve">ем в орган местного самоуправления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я об исправлении допущенных опечаток и</w:t>
      </w:r>
      <w:r w:rsidR="00871A37">
        <w:rPr>
          <w:rFonts w:ascii="Times New Roman CYR" w:hAnsi="Times New Roman CYR" w:cs="Times New Roman CYR"/>
          <w:color w:val="000000"/>
          <w:sz w:val="28"/>
          <w:szCs w:val="28"/>
        </w:rPr>
        <w:t xml:space="preserve"> (и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ок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3949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B1534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форме, </w:t>
      </w:r>
      <w:proofErr w:type="gramStart"/>
      <w:r w:rsidR="008B1534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 w:rsidR="008B1534">
        <w:rPr>
          <w:rFonts w:ascii="Times New Roman CYR" w:hAnsi="Times New Roman CYR" w:cs="Times New Roman CYR"/>
          <w:color w:val="000000"/>
          <w:sz w:val="28"/>
          <w:szCs w:val="28"/>
        </w:rPr>
        <w:t xml:space="preserve"> №7</w:t>
      </w:r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3949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дача зарегистрированного заявления </w:t>
      </w:r>
      <w:r w:rsidR="007749EC">
        <w:rPr>
          <w:rFonts w:ascii="Times New Roman" w:hAnsi="Times New Roman"/>
          <w:sz w:val="28"/>
          <w:szCs w:val="28"/>
        </w:rPr>
        <w:t>специалисту, осуществляющему оказание муниципальной услуги</w:t>
      </w:r>
      <w:r w:rsidR="00843B15" w:rsidRPr="003A27DA">
        <w:rPr>
          <w:rFonts w:ascii="Times New Roman" w:hAnsi="Times New Roman"/>
          <w:sz w:val="28"/>
          <w:szCs w:val="28"/>
        </w:rPr>
        <w:t>.</w:t>
      </w:r>
      <w:r w:rsidR="003949ED"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  <w:r w:rsidR="003949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749EC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роводит проверку указанных в заявлении сведений в срок, не превышающий трех рабочих дней со дня регистрации соответствующего заявления.</w:t>
      </w:r>
    </w:p>
    <w:p w:rsidR="00684DB0" w:rsidRPr="00843B15" w:rsidRDefault="00F22486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выявления допущенных опечаток и ошибок в в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>ыданных документах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BA5904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</w:t>
      </w:r>
      <w:r w:rsidR="00BA590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ет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их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равление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F22486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отсутствия опечаток и ошибок в в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ыданных документах</w:t>
      </w:r>
      <w:r w:rsidR="00081F5D">
        <w:rPr>
          <w:rFonts w:ascii="Times New Roman" w:hAnsi="Times New Roman"/>
          <w:sz w:val="28"/>
          <w:szCs w:val="28"/>
        </w:rPr>
        <w:t>,</w:t>
      </w:r>
      <w:r w:rsidR="00BA5904">
        <w:rPr>
          <w:rFonts w:ascii="Times New Roman" w:hAnsi="Times New Roman"/>
          <w:sz w:val="28"/>
          <w:szCs w:val="28"/>
        </w:rPr>
        <w:t xml:space="preserve"> специалист, осуществляющий оказание муниципальной услуги,</w:t>
      </w:r>
      <w:r w:rsidR="003949ED"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исьменно сообщает заявителю об отсутствии таких опечаток и</w:t>
      </w:r>
      <w:r w:rsidR="003949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и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ок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F22486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(направление) исправленного документа или отказа заявителю осу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ществляется</w:t>
      </w:r>
      <w:r w:rsidR="00BA5904">
        <w:rPr>
          <w:rFonts w:ascii="Times New Roman" w:hAnsi="Times New Roman"/>
          <w:sz w:val="28"/>
          <w:szCs w:val="28"/>
        </w:rPr>
        <w:t xml:space="preserve"> специалистом, осуществляющим оказание муниципальной услуги</w:t>
      </w:r>
      <w:r w:rsidR="00081F5D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бом, определенным заявителем при обращении об исправлении ошибок.</w:t>
      </w:r>
    </w:p>
    <w:p w:rsidR="00684DB0" w:rsidRDefault="00F22486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игинал документа, в котором содержится опечатка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3949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ка, после выдачи заявителю документа с исправленными опечатками и ошибками не подлежит возвращению заявителю.</w:t>
      </w:r>
    </w:p>
    <w:p w:rsidR="00847067" w:rsidRDefault="00F22486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исправлении допущенных опечаток и ошибок в выданных в результате предоставления муниципальной услуги документах отсутствуют. </w:t>
      </w:r>
    </w:p>
    <w:p w:rsidR="00684DB0" w:rsidRDefault="00F22486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036409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036409">
        <w:rPr>
          <w:rFonts w:ascii="Times New Roman CYR" w:hAnsi="Times New Roman CYR" w:cs="Times New Roman CYR"/>
          <w:color w:val="000000"/>
          <w:sz w:val="28"/>
          <w:szCs w:val="28"/>
        </w:rPr>
        <w:t>10.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8321F9" w:rsidRDefault="00F22486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ется 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 w:rsidR="00BA5904">
        <w:rPr>
          <w:rFonts w:ascii="Times New Roman CYR" w:hAnsi="Times New Roman CYR" w:cs="Times New Roman CYR"/>
          <w:color w:val="000000"/>
          <w:sz w:val="28"/>
          <w:szCs w:val="28"/>
        </w:rPr>
        <w:t>е заявителем в орган местного самоуправлени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 заявления о выдаче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дубликата документа, выданного по результатам предоставления муниципальной услуги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3949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71A3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форме, </w:t>
      </w:r>
      <w:proofErr w:type="gramStart"/>
      <w:r w:rsidR="00871A37">
        <w:rPr>
          <w:rFonts w:ascii="Times New Roman CYR" w:hAnsi="Times New Roman CYR" w:cs="Times New Roman CYR"/>
          <w:color w:val="000000"/>
          <w:sz w:val="28"/>
          <w:szCs w:val="28"/>
        </w:rPr>
        <w:t>согласно прил</w:t>
      </w:r>
      <w:r w:rsidR="008B1534">
        <w:rPr>
          <w:rFonts w:ascii="Times New Roman CYR" w:hAnsi="Times New Roman CYR" w:cs="Times New Roman CYR"/>
          <w:color w:val="000000"/>
          <w:sz w:val="28"/>
          <w:szCs w:val="28"/>
        </w:rPr>
        <w:t>ожения</w:t>
      </w:r>
      <w:proofErr w:type="gramEnd"/>
      <w:r w:rsidR="008B1534">
        <w:rPr>
          <w:rFonts w:ascii="Times New Roman CYR" w:hAnsi="Times New Roman CYR" w:cs="Times New Roman CYR"/>
          <w:color w:val="000000"/>
          <w:sz w:val="28"/>
          <w:szCs w:val="28"/>
        </w:rPr>
        <w:t xml:space="preserve"> №8</w:t>
      </w:r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. Юридическим фактом, являющимся основанием для начала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дминистративной процедуры, являетс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едача зарегистрированного заявления</w:t>
      </w:r>
      <w:r w:rsidR="00BA5904">
        <w:rPr>
          <w:rFonts w:ascii="Times New Roman" w:hAnsi="Times New Roman"/>
          <w:sz w:val="28"/>
          <w:szCs w:val="28"/>
        </w:rPr>
        <w:t xml:space="preserve"> специалисту, осуществляющему оказание муниципальной услуги.</w:t>
      </w:r>
      <w:r w:rsidR="003949ED"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</w:p>
    <w:p w:rsidR="00684DB0" w:rsidRPr="008321F9" w:rsidRDefault="00F22486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5904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,</w:t>
      </w:r>
      <w:r w:rsidR="003949ED"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одготавливает дубликат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рок, не превышающий пяти рабочих дней со дня регистрации соответствующего заявления.</w:t>
      </w:r>
    </w:p>
    <w:p w:rsidR="00684DB0" w:rsidRPr="008321F9" w:rsidRDefault="00F22486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дубликата документа, выданного по результатам предоставления муниципальной услуг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и, осуществляется</w:t>
      </w:r>
      <w:r w:rsidR="00BA5904">
        <w:rPr>
          <w:rFonts w:ascii="Times New Roman" w:hAnsi="Times New Roman"/>
          <w:sz w:val="28"/>
          <w:szCs w:val="28"/>
        </w:rPr>
        <w:t xml:space="preserve"> специалистом, осуществляющим оказание муниципальной услуги</w:t>
      </w:r>
      <w:r w:rsidR="008321F9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</w:t>
      </w:r>
      <w:r w:rsidR="00236981">
        <w:rPr>
          <w:rFonts w:ascii="Times New Roman CYR" w:hAnsi="Times New Roman CYR" w:cs="Times New Roman CYR"/>
          <w:color w:val="000000"/>
          <w:sz w:val="28"/>
          <w:szCs w:val="28"/>
        </w:rPr>
        <w:t>бом, определенным заявителем при обращении о выдаче дубликата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B069B" w:rsidRDefault="00F22486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выдаче дубликата документа, выданного по результатам предоставления </w:t>
      </w:r>
      <w:r w:rsidR="00DA184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услуги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тсутствуют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F1244" w:rsidRPr="00843EEA" w:rsidRDefault="003949ED" w:rsidP="00B80B1A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211685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1F1244">
        <w:rPr>
          <w:rFonts w:ascii="Times New Roman CYR" w:hAnsi="Times New Roman CYR" w:cs="Times New Roman CYR"/>
          <w:color w:val="000000"/>
          <w:sz w:val="28"/>
          <w:szCs w:val="28"/>
        </w:rPr>
        <w:t xml:space="preserve">. Дополнить  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тивный регламент </w:t>
      </w:r>
      <w:r w:rsidR="009C26D1">
        <w:rPr>
          <w:rFonts w:ascii="Times New Roman CYR" w:hAnsi="Times New Roman CYR" w:cs="Times New Roman CYR"/>
          <w:color w:val="000000"/>
          <w:sz w:val="28"/>
          <w:szCs w:val="28"/>
        </w:rPr>
        <w:t>по предоставлению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</w:t>
      </w:r>
      <w:r w:rsidR="00302956">
        <w:rPr>
          <w:rFonts w:ascii="Times New Roman CYR" w:hAnsi="Times New Roman CYR" w:cs="Times New Roman CYR"/>
          <w:color w:val="000000"/>
          <w:sz w:val="28"/>
          <w:szCs w:val="28"/>
        </w:rPr>
        <w:t>иципальной услу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B1534">
        <w:rPr>
          <w:rFonts w:ascii="Times New Roman" w:eastAsia="PMingLiU" w:hAnsi="Times New Roman"/>
          <w:sz w:val="28"/>
          <w:szCs w:val="28"/>
        </w:rPr>
        <w:t>«Организация отдыха детей в летнее время»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="008B1534">
        <w:rPr>
          <w:rFonts w:ascii="Times New Roman CYR" w:hAnsi="Times New Roman CYR" w:cs="Times New Roman CYR"/>
          <w:color w:val="000000"/>
          <w:sz w:val="28"/>
          <w:szCs w:val="28"/>
        </w:rPr>
        <w:t>приложениями №7, №8</w:t>
      </w:r>
      <w:r w:rsidR="008A504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едующего содержания:</w:t>
      </w:r>
    </w:p>
    <w:p w:rsidR="00133196" w:rsidRDefault="00133196" w:rsidP="004566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66D7" w:rsidRDefault="004566D7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1534" w:rsidRPr="008B1534" w:rsidRDefault="003949ED" w:rsidP="008B1534">
      <w:pPr>
        <w:tabs>
          <w:tab w:val="left" w:pos="0"/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22486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8B1534"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</w:p>
    <w:tbl>
      <w:tblPr>
        <w:tblW w:w="5662" w:type="dxa"/>
        <w:tblInd w:w="4503" w:type="dxa"/>
        <w:tblLook w:val="01E0"/>
      </w:tblPr>
      <w:tblGrid>
        <w:gridCol w:w="5662"/>
      </w:tblGrid>
      <w:tr w:rsidR="008B1534" w:rsidRPr="008B1534" w:rsidTr="00846F98">
        <w:trPr>
          <w:trHeight w:val="1061"/>
        </w:trPr>
        <w:tc>
          <w:tcPr>
            <w:tcW w:w="5662" w:type="dxa"/>
          </w:tcPr>
          <w:p w:rsidR="008B1534" w:rsidRPr="008B1534" w:rsidRDefault="008B1534" w:rsidP="008B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534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 регламенту по   оказанию  муниципальной услуги «Организация отдыха детей в летнее время»</w:t>
            </w:r>
          </w:p>
          <w:p w:rsidR="008B1534" w:rsidRPr="008B1534" w:rsidRDefault="008B1534" w:rsidP="008B1534">
            <w:pPr>
              <w:widowControl w:val="0"/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534" w:rsidRPr="008B1534" w:rsidRDefault="008B1534" w:rsidP="008B1534">
      <w:pPr>
        <w:tabs>
          <w:tab w:val="left" w:pos="0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 w:rsidRPr="008B153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учреждения 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B153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Ф.И.О.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место работы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адрес, контактный телефон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534" w:rsidRPr="008B1534" w:rsidRDefault="008B1534" w:rsidP="008B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_____</w:t>
      </w:r>
    </w:p>
    <w:p w:rsidR="004566D7" w:rsidRPr="004918F4" w:rsidRDefault="004566D7" w:rsidP="008B153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4566D7" w:rsidRDefault="004566D7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3196" w:rsidRPr="00133196" w:rsidRDefault="00133196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83671" w:rsidRDefault="00483671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lastRenderedPageBreak/>
        <w:t>Прошу устранить (исправить) опечатку и (или) ошибку (н</w:t>
      </w:r>
      <w:r w:rsidR="00410E54">
        <w:rPr>
          <w:rFonts w:ascii="Times New Roman" w:eastAsia="Calibri" w:hAnsi="Times New Roman" w:cs="Times New Roman"/>
          <w:sz w:val="24"/>
          <w:szCs w:val="24"/>
        </w:rPr>
        <w:t>ужное указать) в ранее принятом (выданном)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proofErr w:type="gramEnd"/>
    </w:p>
    <w:p w:rsidR="00410E54" w:rsidRPr="00410E54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№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483671" w:rsidRPr="00410E54" w:rsidRDefault="00483671" w:rsidP="001331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в части 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83671" w:rsidRPr="00410E54" w:rsidRDefault="00410E54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="00483671" w:rsidRPr="00410E5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83671" w:rsidRPr="00410E5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10E54" w:rsidRPr="00410E54" w:rsidRDefault="00410E54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E54" w:rsidRPr="003A27DA" w:rsidRDefault="00410E54" w:rsidP="00410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410E54" w:rsidRPr="00FC4055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410E54" w:rsidRPr="003D4F35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33196" w:rsidRPr="003D4F35" w:rsidRDefault="00133196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B069B" w:rsidRDefault="000B069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73465" w:rsidRDefault="00373465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D1576" w:rsidRDefault="00BD1576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D1576" w:rsidRDefault="00BD1576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B1534" w:rsidRPr="008B1534" w:rsidRDefault="003949ED" w:rsidP="008B1534">
      <w:pPr>
        <w:tabs>
          <w:tab w:val="left" w:pos="0"/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B1534">
        <w:rPr>
          <w:rFonts w:ascii="Times New Roman" w:eastAsia="Times New Roman" w:hAnsi="Times New Roman" w:cs="Times New Roman"/>
          <w:sz w:val="28"/>
          <w:szCs w:val="28"/>
        </w:rPr>
        <w:t>Приложение № 8</w:t>
      </w:r>
    </w:p>
    <w:tbl>
      <w:tblPr>
        <w:tblW w:w="5662" w:type="dxa"/>
        <w:tblInd w:w="4503" w:type="dxa"/>
        <w:tblLook w:val="01E0"/>
      </w:tblPr>
      <w:tblGrid>
        <w:gridCol w:w="5662"/>
      </w:tblGrid>
      <w:tr w:rsidR="008B1534" w:rsidRPr="008B1534" w:rsidTr="00846F98">
        <w:trPr>
          <w:trHeight w:val="1061"/>
        </w:trPr>
        <w:tc>
          <w:tcPr>
            <w:tcW w:w="5662" w:type="dxa"/>
          </w:tcPr>
          <w:p w:rsidR="008B1534" w:rsidRPr="008B1534" w:rsidRDefault="008B1534" w:rsidP="008B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Административному  регламенту по   оказанию  муниципальной услуги «Организация отдыха детей в летнее время»</w:t>
            </w:r>
          </w:p>
          <w:p w:rsidR="008B1534" w:rsidRPr="008B1534" w:rsidRDefault="008B1534" w:rsidP="008B1534">
            <w:pPr>
              <w:widowControl w:val="0"/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534" w:rsidRPr="008B1534" w:rsidRDefault="008B1534" w:rsidP="008B1534">
      <w:pPr>
        <w:tabs>
          <w:tab w:val="left" w:pos="0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 w:rsidRPr="008B153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учреждения 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B153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Ф.И.О.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место работы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адрес, контактный телефон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</w:r>
      <w:r w:rsidRPr="008B153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B1534" w:rsidRPr="008B1534" w:rsidRDefault="008B1534" w:rsidP="008B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534" w:rsidRPr="008B1534" w:rsidRDefault="008B1534" w:rsidP="008B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5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_____</w:t>
      </w:r>
    </w:p>
    <w:p w:rsidR="00BD1576" w:rsidRPr="008B1534" w:rsidRDefault="00BD1576" w:rsidP="008B1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843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843" w:rsidRPr="00133196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A1843" w:rsidRDefault="00DA1843" w:rsidP="00DA1843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789B" w:rsidRDefault="00C11945" w:rsidP="001C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выдать дубликат документа, ранее принят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выданн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>)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1C789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</w:t>
      </w:r>
      <w:r w:rsidR="00C11945">
        <w:rPr>
          <w:rFonts w:ascii="Times New Roman" w:eastAsia="Calibri" w:hAnsi="Times New Roman" w:cs="Times New Roman"/>
          <w:sz w:val="24"/>
          <w:szCs w:val="24"/>
        </w:rPr>
        <w:t>я наименование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№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</w:t>
      </w:r>
      <w:r w:rsidR="00C11945">
        <w:rPr>
          <w:rFonts w:ascii="Times New Roman" w:eastAsia="Calibri" w:hAnsi="Times New Roman" w:cs="Times New Roman"/>
          <w:sz w:val="24"/>
          <w:szCs w:val="24"/>
        </w:rPr>
        <w:t>инятия и номер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1C789B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Д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окумент, подтверждающий полномочия представителя (в случае обращения за получением муниципальной услуги представителя);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1945" w:rsidRPr="00410E54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(указываются документы на усмотрение заявителя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3A27DA" w:rsidRDefault="001C789B" w:rsidP="001C7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1C789B" w:rsidRPr="00FC4055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lastRenderedPageBreak/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1C789B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37346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27A93" w:rsidRPr="00783494" w:rsidRDefault="00027A93" w:rsidP="001C7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027A93" w:rsidRPr="00783494" w:rsidSect="00B1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6633"/>
    <w:multiLevelType w:val="hybridMultilevel"/>
    <w:tmpl w:val="F57C227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1C54E7"/>
    <w:multiLevelType w:val="hybridMultilevel"/>
    <w:tmpl w:val="841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9C5"/>
    <w:rsid w:val="00007BBF"/>
    <w:rsid w:val="0002123E"/>
    <w:rsid w:val="00025F83"/>
    <w:rsid w:val="00027A93"/>
    <w:rsid w:val="00030A54"/>
    <w:rsid w:val="00036409"/>
    <w:rsid w:val="00043893"/>
    <w:rsid w:val="000504C7"/>
    <w:rsid w:val="00051AD9"/>
    <w:rsid w:val="000778AF"/>
    <w:rsid w:val="00080D3C"/>
    <w:rsid w:val="00081F5D"/>
    <w:rsid w:val="000829C5"/>
    <w:rsid w:val="00082A0B"/>
    <w:rsid w:val="00097B67"/>
    <w:rsid w:val="000B069B"/>
    <w:rsid w:val="000B40A8"/>
    <w:rsid w:val="000C738D"/>
    <w:rsid w:val="000D5FD2"/>
    <w:rsid w:val="000E0C80"/>
    <w:rsid w:val="000F5E41"/>
    <w:rsid w:val="00124C08"/>
    <w:rsid w:val="0012685E"/>
    <w:rsid w:val="00133196"/>
    <w:rsid w:val="0013371E"/>
    <w:rsid w:val="00147877"/>
    <w:rsid w:val="001550AD"/>
    <w:rsid w:val="00162714"/>
    <w:rsid w:val="00163CDC"/>
    <w:rsid w:val="001668E3"/>
    <w:rsid w:val="001A1A4D"/>
    <w:rsid w:val="001B7225"/>
    <w:rsid w:val="001C789B"/>
    <w:rsid w:val="001D00AE"/>
    <w:rsid w:val="001E1693"/>
    <w:rsid w:val="001E79C6"/>
    <w:rsid w:val="001F1244"/>
    <w:rsid w:val="001F4B25"/>
    <w:rsid w:val="002029DE"/>
    <w:rsid w:val="002114CC"/>
    <w:rsid w:val="00211685"/>
    <w:rsid w:val="00213963"/>
    <w:rsid w:val="00224956"/>
    <w:rsid w:val="00236981"/>
    <w:rsid w:val="00252AC2"/>
    <w:rsid w:val="00294A26"/>
    <w:rsid w:val="00294FD7"/>
    <w:rsid w:val="002A17C5"/>
    <w:rsid w:val="002A201B"/>
    <w:rsid w:val="002C3707"/>
    <w:rsid w:val="002D050A"/>
    <w:rsid w:val="002F5BA5"/>
    <w:rsid w:val="00302956"/>
    <w:rsid w:val="00323E1C"/>
    <w:rsid w:val="00340CA4"/>
    <w:rsid w:val="003642E5"/>
    <w:rsid w:val="00373465"/>
    <w:rsid w:val="00376341"/>
    <w:rsid w:val="003949ED"/>
    <w:rsid w:val="003A384D"/>
    <w:rsid w:val="003C04AA"/>
    <w:rsid w:val="003D1825"/>
    <w:rsid w:val="003E3619"/>
    <w:rsid w:val="00410E54"/>
    <w:rsid w:val="004566D7"/>
    <w:rsid w:val="00464A59"/>
    <w:rsid w:val="004700B7"/>
    <w:rsid w:val="00471B4E"/>
    <w:rsid w:val="004766FE"/>
    <w:rsid w:val="00483671"/>
    <w:rsid w:val="004918F4"/>
    <w:rsid w:val="004B171F"/>
    <w:rsid w:val="004B47F8"/>
    <w:rsid w:val="004B57AA"/>
    <w:rsid w:val="004C2A87"/>
    <w:rsid w:val="0050103E"/>
    <w:rsid w:val="00503693"/>
    <w:rsid w:val="005117B1"/>
    <w:rsid w:val="00516DAF"/>
    <w:rsid w:val="005309D0"/>
    <w:rsid w:val="0053104B"/>
    <w:rsid w:val="00534266"/>
    <w:rsid w:val="00535BAC"/>
    <w:rsid w:val="0056450C"/>
    <w:rsid w:val="00584AD0"/>
    <w:rsid w:val="005A0DA6"/>
    <w:rsid w:val="005D43A0"/>
    <w:rsid w:val="005F0FA9"/>
    <w:rsid w:val="00657D12"/>
    <w:rsid w:val="00661878"/>
    <w:rsid w:val="006658B9"/>
    <w:rsid w:val="006670DF"/>
    <w:rsid w:val="00684DB0"/>
    <w:rsid w:val="00690C6E"/>
    <w:rsid w:val="00696B33"/>
    <w:rsid w:val="006F4B1E"/>
    <w:rsid w:val="00707968"/>
    <w:rsid w:val="00740C11"/>
    <w:rsid w:val="007749EC"/>
    <w:rsid w:val="00783494"/>
    <w:rsid w:val="00790ADA"/>
    <w:rsid w:val="00793EBF"/>
    <w:rsid w:val="007B2E33"/>
    <w:rsid w:val="007B5838"/>
    <w:rsid w:val="007C6C71"/>
    <w:rsid w:val="007F5994"/>
    <w:rsid w:val="00802BCD"/>
    <w:rsid w:val="00805430"/>
    <w:rsid w:val="00812C54"/>
    <w:rsid w:val="0081484C"/>
    <w:rsid w:val="00815F80"/>
    <w:rsid w:val="00820255"/>
    <w:rsid w:val="00820B14"/>
    <w:rsid w:val="00822150"/>
    <w:rsid w:val="008223F3"/>
    <w:rsid w:val="008240A3"/>
    <w:rsid w:val="00826D2A"/>
    <w:rsid w:val="008321F9"/>
    <w:rsid w:val="008426AA"/>
    <w:rsid w:val="00843B15"/>
    <w:rsid w:val="00843EEA"/>
    <w:rsid w:val="00846F98"/>
    <w:rsid w:val="00847067"/>
    <w:rsid w:val="00866BE8"/>
    <w:rsid w:val="00871A37"/>
    <w:rsid w:val="00880CD4"/>
    <w:rsid w:val="00882777"/>
    <w:rsid w:val="00882DC7"/>
    <w:rsid w:val="00882DF8"/>
    <w:rsid w:val="008916EF"/>
    <w:rsid w:val="00894212"/>
    <w:rsid w:val="00897ACA"/>
    <w:rsid w:val="008A028D"/>
    <w:rsid w:val="008A5040"/>
    <w:rsid w:val="008B14B1"/>
    <w:rsid w:val="008B1534"/>
    <w:rsid w:val="008B199C"/>
    <w:rsid w:val="008C01A5"/>
    <w:rsid w:val="008C485A"/>
    <w:rsid w:val="008D1AF5"/>
    <w:rsid w:val="008E3265"/>
    <w:rsid w:val="008E43CB"/>
    <w:rsid w:val="008F0D42"/>
    <w:rsid w:val="00903A53"/>
    <w:rsid w:val="0091000D"/>
    <w:rsid w:val="009124C9"/>
    <w:rsid w:val="009463E1"/>
    <w:rsid w:val="00984699"/>
    <w:rsid w:val="00985BA7"/>
    <w:rsid w:val="00986329"/>
    <w:rsid w:val="009952DB"/>
    <w:rsid w:val="00995909"/>
    <w:rsid w:val="009C26D1"/>
    <w:rsid w:val="009C2CB0"/>
    <w:rsid w:val="00A15D5D"/>
    <w:rsid w:val="00A2072C"/>
    <w:rsid w:val="00A2484C"/>
    <w:rsid w:val="00A31F5A"/>
    <w:rsid w:val="00A4260B"/>
    <w:rsid w:val="00A61E2C"/>
    <w:rsid w:val="00A6469E"/>
    <w:rsid w:val="00A724CC"/>
    <w:rsid w:val="00A81A26"/>
    <w:rsid w:val="00A968B1"/>
    <w:rsid w:val="00AB03EC"/>
    <w:rsid w:val="00AB75B5"/>
    <w:rsid w:val="00AD40E0"/>
    <w:rsid w:val="00AF0C8E"/>
    <w:rsid w:val="00AF0F76"/>
    <w:rsid w:val="00B029F4"/>
    <w:rsid w:val="00B10C59"/>
    <w:rsid w:val="00B15FB4"/>
    <w:rsid w:val="00B21F84"/>
    <w:rsid w:val="00B221D1"/>
    <w:rsid w:val="00B47395"/>
    <w:rsid w:val="00B5399B"/>
    <w:rsid w:val="00B80B1A"/>
    <w:rsid w:val="00BA5904"/>
    <w:rsid w:val="00BB5AE8"/>
    <w:rsid w:val="00BB6431"/>
    <w:rsid w:val="00BD1576"/>
    <w:rsid w:val="00BD23DE"/>
    <w:rsid w:val="00BD68CB"/>
    <w:rsid w:val="00BD7711"/>
    <w:rsid w:val="00BE57B6"/>
    <w:rsid w:val="00BE60C0"/>
    <w:rsid w:val="00BF7D90"/>
    <w:rsid w:val="00C11945"/>
    <w:rsid w:val="00C242C4"/>
    <w:rsid w:val="00C65F19"/>
    <w:rsid w:val="00C73676"/>
    <w:rsid w:val="00C8774C"/>
    <w:rsid w:val="00C87F1D"/>
    <w:rsid w:val="00C919D7"/>
    <w:rsid w:val="00CC1898"/>
    <w:rsid w:val="00CC3871"/>
    <w:rsid w:val="00CC607B"/>
    <w:rsid w:val="00D0355F"/>
    <w:rsid w:val="00D108E4"/>
    <w:rsid w:val="00D3282B"/>
    <w:rsid w:val="00D54488"/>
    <w:rsid w:val="00D62CCC"/>
    <w:rsid w:val="00D6532A"/>
    <w:rsid w:val="00D70299"/>
    <w:rsid w:val="00D77A52"/>
    <w:rsid w:val="00D84778"/>
    <w:rsid w:val="00DA1843"/>
    <w:rsid w:val="00DB1352"/>
    <w:rsid w:val="00DB5D8C"/>
    <w:rsid w:val="00DC56A9"/>
    <w:rsid w:val="00E02BD9"/>
    <w:rsid w:val="00E047C4"/>
    <w:rsid w:val="00E11358"/>
    <w:rsid w:val="00E12B3A"/>
    <w:rsid w:val="00E247CB"/>
    <w:rsid w:val="00E4234C"/>
    <w:rsid w:val="00E43D4A"/>
    <w:rsid w:val="00E71C44"/>
    <w:rsid w:val="00E93F23"/>
    <w:rsid w:val="00ED4075"/>
    <w:rsid w:val="00EE1832"/>
    <w:rsid w:val="00EF1C1A"/>
    <w:rsid w:val="00F004D3"/>
    <w:rsid w:val="00F22486"/>
    <w:rsid w:val="00F25154"/>
    <w:rsid w:val="00F27C0D"/>
    <w:rsid w:val="00F30F96"/>
    <w:rsid w:val="00F465C7"/>
    <w:rsid w:val="00F62D6D"/>
    <w:rsid w:val="00F71C45"/>
    <w:rsid w:val="00F7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6D"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4566D7"/>
    <w:rPr>
      <w:rFonts w:ascii="Calibri" w:eastAsia="Times New Roman" w:hAnsi="Calibri" w:cs="Calibri"/>
    </w:rPr>
  </w:style>
  <w:style w:type="paragraph" w:customStyle="1" w:styleId="1">
    <w:name w:val="Обычный1"/>
    <w:rsid w:val="004566D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_"/>
    <w:link w:val="21"/>
    <w:rsid w:val="00535BAC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5BAC"/>
    <w:pPr>
      <w:shd w:val="clear" w:color="auto" w:fill="FFFFFF"/>
      <w:spacing w:before="660" w:after="960" w:line="24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4566D7"/>
    <w:rPr>
      <w:rFonts w:ascii="Calibri" w:eastAsia="Times New Roman" w:hAnsi="Calibri" w:cs="Calibri"/>
    </w:rPr>
  </w:style>
  <w:style w:type="paragraph" w:customStyle="1" w:styleId="1">
    <w:name w:val="Обычный1"/>
    <w:rsid w:val="004566D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_"/>
    <w:link w:val="21"/>
    <w:rsid w:val="00535BAC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5BAC"/>
    <w:pPr>
      <w:shd w:val="clear" w:color="auto" w:fill="FFFFFF"/>
      <w:spacing w:before="660" w:after="960" w:line="242" w:lineRule="exac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3ECF-5D7F-4D1A-A71C-77E7F4D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Чипиго</cp:lastModifiedBy>
  <cp:revision>2</cp:revision>
  <cp:lastPrinted>2021-08-24T11:27:00Z</cp:lastPrinted>
  <dcterms:created xsi:type="dcterms:W3CDTF">2021-10-08T06:04:00Z</dcterms:created>
  <dcterms:modified xsi:type="dcterms:W3CDTF">2021-10-08T06:04:00Z</dcterms:modified>
</cp:coreProperties>
</file>